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2E" w:rsidRDefault="00D8312E" w:rsidP="00D8312E">
      <w:pPr>
        <w:pStyle w:val="20"/>
        <w:jc w:val="center"/>
      </w:pPr>
    </w:p>
    <w:p w:rsidR="00D8312E" w:rsidRDefault="00D8312E" w:rsidP="00D8312E">
      <w:pPr>
        <w:tabs>
          <w:tab w:val="left" w:pos="9540"/>
        </w:tabs>
        <w:ind w:right="-82"/>
        <w:jc w:val="center"/>
        <w:rPr>
          <w:b/>
          <w:bCs/>
          <w:shadow/>
        </w:rPr>
      </w:pPr>
      <w:r>
        <w:rPr>
          <w:noProof/>
        </w:rPr>
        <w:drawing>
          <wp:inline distT="0" distB="0" distL="0" distR="0">
            <wp:extent cx="681355" cy="836930"/>
            <wp:effectExtent l="19050" t="0" r="444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2E" w:rsidRDefault="00D8312E" w:rsidP="00D8312E">
      <w:pPr>
        <w:jc w:val="center"/>
        <w:rPr>
          <w:b/>
          <w:bCs/>
          <w:shadow/>
        </w:rPr>
      </w:pPr>
    </w:p>
    <w:p w:rsidR="00C37969" w:rsidRDefault="00C37969" w:rsidP="00C37969">
      <w:pPr>
        <w:pStyle w:val="ad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37969" w:rsidRDefault="00C37969" w:rsidP="00C37969">
      <w:pPr>
        <w:pStyle w:val="ad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C37969" w:rsidRDefault="00C37969" w:rsidP="00C37969">
      <w:pPr>
        <w:pStyle w:val="ad"/>
        <w:rPr>
          <w:sz w:val="28"/>
          <w:szCs w:val="28"/>
        </w:rPr>
      </w:pPr>
      <w:r>
        <w:rPr>
          <w:sz w:val="28"/>
          <w:szCs w:val="28"/>
        </w:rPr>
        <w:t>АЧИНСКИЙ РАЙОН</w:t>
      </w:r>
    </w:p>
    <w:p w:rsidR="00C37969" w:rsidRDefault="00C37969" w:rsidP="00C37969">
      <w:pPr>
        <w:pStyle w:val="1"/>
        <w:jc w:val="center"/>
      </w:pPr>
      <w:r>
        <w:rPr>
          <w:bCs/>
        </w:rPr>
        <w:t>АДМИНИСТРАЦИЯ ТАРУТИНСКОГО СЕЛЬСОВЕТА</w:t>
      </w:r>
    </w:p>
    <w:p w:rsidR="00D8312E" w:rsidRDefault="00D8312E" w:rsidP="00C37969">
      <w:pPr>
        <w:jc w:val="center"/>
        <w:rPr>
          <w:shadow/>
        </w:rPr>
      </w:pPr>
    </w:p>
    <w:p w:rsidR="00D8312E" w:rsidRDefault="00185209" w:rsidP="00917C75">
      <w:pPr>
        <w:pStyle w:val="2"/>
      </w:pPr>
      <w:r>
        <w:t>РАСПОРЯЖЕНИЕ</w:t>
      </w:r>
    </w:p>
    <w:p w:rsidR="00185209" w:rsidRPr="00185209" w:rsidRDefault="00185209" w:rsidP="00185209"/>
    <w:p w:rsidR="00ED3861" w:rsidRPr="00ED3861" w:rsidRDefault="00ED3861" w:rsidP="00ED3861"/>
    <w:p w:rsidR="00ED3861" w:rsidRPr="00BD2C82" w:rsidRDefault="00056EC8" w:rsidP="00ED3861">
      <w:pPr>
        <w:tabs>
          <w:tab w:val="left" w:pos="8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5E6E">
        <w:rPr>
          <w:bCs/>
          <w:sz w:val="28"/>
          <w:szCs w:val="28"/>
        </w:rPr>
        <w:t>7</w:t>
      </w:r>
      <w:r w:rsidR="00F1116B">
        <w:rPr>
          <w:bCs/>
          <w:sz w:val="28"/>
          <w:szCs w:val="28"/>
        </w:rPr>
        <w:t>.0</w:t>
      </w:r>
      <w:r w:rsidR="00535E6E">
        <w:rPr>
          <w:bCs/>
          <w:sz w:val="28"/>
          <w:szCs w:val="28"/>
        </w:rPr>
        <w:t>6</w:t>
      </w:r>
      <w:r w:rsidR="00F1116B">
        <w:rPr>
          <w:bCs/>
          <w:sz w:val="28"/>
          <w:szCs w:val="28"/>
        </w:rPr>
        <w:t>.</w:t>
      </w:r>
      <w:r w:rsidR="00ED3861" w:rsidRPr="00BD2C82">
        <w:rPr>
          <w:bCs/>
          <w:sz w:val="28"/>
          <w:szCs w:val="28"/>
        </w:rPr>
        <w:t xml:space="preserve"> 201</w:t>
      </w:r>
      <w:r w:rsidR="00CD5CFE">
        <w:rPr>
          <w:bCs/>
          <w:sz w:val="28"/>
          <w:szCs w:val="28"/>
        </w:rPr>
        <w:t>6</w:t>
      </w:r>
      <w:r w:rsidR="00ED3861" w:rsidRPr="00BD2C82">
        <w:rPr>
          <w:bCs/>
          <w:sz w:val="28"/>
          <w:szCs w:val="28"/>
        </w:rPr>
        <w:t xml:space="preserve"> г.</w:t>
      </w:r>
      <w:r w:rsidR="00DB3E95">
        <w:rPr>
          <w:bCs/>
          <w:sz w:val="28"/>
          <w:szCs w:val="28"/>
        </w:rPr>
        <w:t xml:space="preserve">     </w:t>
      </w:r>
      <w:r w:rsidR="00BD2C82">
        <w:rPr>
          <w:bCs/>
          <w:sz w:val="28"/>
          <w:szCs w:val="28"/>
        </w:rPr>
        <w:t xml:space="preserve">                                    </w:t>
      </w:r>
      <w:r w:rsidR="008D31E5">
        <w:rPr>
          <w:bCs/>
          <w:sz w:val="28"/>
          <w:szCs w:val="28"/>
        </w:rPr>
        <w:t xml:space="preserve">                               </w:t>
      </w:r>
      <w:r w:rsidR="00BD2C82">
        <w:rPr>
          <w:bCs/>
          <w:sz w:val="28"/>
          <w:szCs w:val="28"/>
        </w:rPr>
        <w:t xml:space="preserve">         </w:t>
      </w:r>
      <w:r w:rsidR="00F1116B">
        <w:rPr>
          <w:bCs/>
          <w:sz w:val="28"/>
          <w:szCs w:val="28"/>
        </w:rPr>
        <w:t xml:space="preserve">      </w:t>
      </w:r>
      <w:r w:rsidR="00ED3861" w:rsidRPr="00BD2C82">
        <w:rPr>
          <w:bCs/>
          <w:sz w:val="28"/>
          <w:szCs w:val="28"/>
        </w:rPr>
        <w:t xml:space="preserve">№ </w:t>
      </w:r>
      <w:r w:rsidR="00654C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3</w:t>
      </w:r>
      <w:r w:rsidR="00F1116B">
        <w:rPr>
          <w:bCs/>
          <w:sz w:val="28"/>
          <w:szCs w:val="28"/>
        </w:rPr>
        <w:t>-Р</w:t>
      </w:r>
    </w:p>
    <w:p w:rsidR="00D8312E" w:rsidRDefault="007215D2" w:rsidP="00D8312E">
      <w:pPr>
        <w:rPr>
          <w:szCs w:val="20"/>
        </w:rPr>
      </w:pPr>
      <w:r>
        <w:rPr>
          <w:szCs w:val="20"/>
        </w:rPr>
        <w:t xml:space="preserve"> </w:t>
      </w:r>
    </w:p>
    <w:p w:rsidR="00D8312E" w:rsidRDefault="00D8312E" w:rsidP="00D8312E">
      <w:pPr>
        <w:rPr>
          <w:szCs w:val="20"/>
        </w:rPr>
      </w:pPr>
    </w:p>
    <w:tbl>
      <w:tblPr>
        <w:tblW w:w="9360" w:type="dxa"/>
        <w:tblInd w:w="108" w:type="dxa"/>
        <w:tblLook w:val="0000"/>
      </w:tblPr>
      <w:tblGrid>
        <w:gridCol w:w="6663"/>
        <w:gridCol w:w="2697"/>
      </w:tblGrid>
      <w:tr w:rsidR="00CD5CFE" w:rsidRPr="004D0309" w:rsidTr="00CD5CFE">
        <w:trPr>
          <w:trHeight w:val="1437"/>
        </w:trPr>
        <w:tc>
          <w:tcPr>
            <w:tcW w:w="6663" w:type="dxa"/>
          </w:tcPr>
          <w:p w:rsidR="00CD5CFE" w:rsidRPr="003A3A0F" w:rsidRDefault="00CD5CFE" w:rsidP="006223CB">
            <w:pPr>
              <w:pStyle w:val="a8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4D0309">
              <w:rPr>
                <w:sz w:val="28"/>
                <w:szCs w:val="28"/>
              </w:rPr>
              <w:t xml:space="preserve">О внесении изменений в план-график </w:t>
            </w:r>
            <w:r w:rsidRPr="003A3A0F">
              <w:rPr>
                <w:sz w:val="28"/>
                <w:szCs w:val="28"/>
              </w:rPr>
              <w:t xml:space="preserve">размещения заказов на поставку товаров, выполнения работ, оказания услуг на 2016 год для обеспечения нужд Администрации </w:t>
            </w:r>
            <w:proofErr w:type="spellStart"/>
            <w:r w:rsidR="00F1116B">
              <w:rPr>
                <w:sz w:val="28"/>
                <w:szCs w:val="28"/>
              </w:rPr>
              <w:t>Тарутинского</w:t>
            </w:r>
            <w:proofErr w:type="spellEnd"/>
            <w:r w:rsidR="00F1116B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3A3A0F">
              <w:rPr>
                <w:sz w:val="28"/>
                <w:szCs w:val="28"/>
              </w:rPr>
              <w:t>Ачинского</w:t>
            </w:r>
            <w:proofErr w:type="spellEnd"/>
            <w:r w:rsidRPr="003A3A0F">
              <w:rPr>
                <w:sz w:val="28"/>
                <w:szCs w:val="28"/>
              </w:rPr>
              <w:t xml:space="preserve"> района Красноярского края.</w:t>
            </w:r>
          </w:p>
        </w:tc>
        <w:tc>
          <w:tcPr>
            <w:tcW w:w="2697" w:type="dxa"/>
          </w:tcPr>
          <w:p w:rsidR="00CD5CFE" w:rsidRDefault="00CD5CFE" w:rsidP="006223CB">
            <w:pPr>
              <w:rPr>
                <w:sz w:val="28"/>
                <w:szCs w:val="28"/>
              </w:rPr>
            </w:pPr>
          </w:p>
          <w:p w:rsidR="00CD5CFE" w:rsidRDefault="00CD5CFE" w:rsidP="006223CB">
            <w:pPr>
              <w:rPr>
                <w:sz w:val="28"/>
                <w:szCs w:val="28"/>
              </w:rPr>
            </w:pPr>
          </w:p>
          <w:p w:rsidR="00CD5CFE" w:rsidRDefault="00CD5CFE" w:rsidP="006223CB">
            <w:pPr>
              <w:rPr>
                <w:sz w:val="28"/>
                <w:szCs w:val="28"/>
              </w:rPr>
            </w:pPr>
          </w:p>
          <w:p w:rsidR="00CD5CFE" w:rsidRPr="004D0309" w:rsidRDefault="00CD5CFE" w:rsidP="006223CB">
            <w:pPr>
              <w:pStyle w:val="a8"/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CD5CFE" w:rsidRPr="004D0309" w:rsidRDefault="00CD5CFE" w:rsidP="006223CB">
            <w:pPr>
              <w:pStyle w:val="a8"/>
              <w:suppressAutoHyphens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8312E" w:rsidRPr="004D0309" w:rsidRDefault="00D8312E" w:rsidP="00D8312E">
      <w:pPr>
        <w:jc w:val="both"/>
        <w:rPr>
          <w:b/>
          <w:bCs/>
          <w:sz w:val="28"/>
          <w:szCs w:val="28"/>
        </w:rPr>
      </w:pPr>
    </w:p>
    <w:p w:rsidR="00CD5CFE" w:rsidRPr="004D0309" w:rsidRDefault="00CD5CFE" w:rsidP="00CD5C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D0309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вместным приказом Минэкономразвития России и Федерального казначейства "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</w:t>
      </w:r>
      <w:proofErr w:type="gramEnd"/>
      <w:r w:rsidRPr="004D0309">
        <w:rPr>
          <w:sz w:val="28"/>
          <w:szCs w:val="28"/>
        </w:rPr>
        <w:t xml:space="preserve">, </w:t>
      </w:r>
      <w:proofErr w:type="gramStart"/>
      <w:r w:rsidRPr="004D0309">
        <w:rPr>
          <w:sz w:val="28"/>
          <w:szCs w:val="28"/>
        </w:rPr>
        <w:t>оказание услуг для нужд заказчиков" от 27 декабря 2011 г. N 761/20н, Приказом Минэкономразвития России N 5</w:t>
      </w:r>
      <w:r>
        <w:rPr>
          <w:sz w:val="28"/>
          <w:szCs w:val="28"/>
        </w:rPr>
        <w:t>5</w:t>
      </w:r>
      <w:r w:rsidRPr="004D0309">
        <w:rPr>
          <w:sz w:val="28"/>
          <w:szCs w:val="28"/>
        </w:rPr>
        <w:t>4, Казначейства России N 18н от 20.09.2013 (ред. от 29.08.2014) "Об особенностях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</w:t>
      </w:r>
      <w:r>
        <w:rPr>
          <w:sz w:val="28"/>
          <w:szCs w:val="28"/>
        </w:rPr>
        <w:t>5</w:t>
      </w:r>
      <w:r w:rsidRPr="004D0309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4D0309">
        <w:rPr>
          <w:sz w:val="28"/>
          <w:szCs w:val="28"/>
        </w:rPr>
        <w:t xml:space="preserve"> го</w:t>
      </w:r>
      <w:r>
        <w:rPr>
          <w:sz w:val="28"/>
          <w:szCs w:val="28"/>
        </w:rPr>
        <w:t>ды</w:t>
      </w:r>
      <w:proofErr w:type="gramEnd"/>
      <w:r>
        <w:rPr>
          <w:sz w:val="28"/>
          <w:szCs w:val="28"/>
        </w:rPr>
        <w:t xml:space="preserve">", руководствуясь статьями </w:t>
      </w:r>
      <w:r w:rsidR="00F1116B">
        <w:rPr>
          <w:sz w:val="28"/>
          <w:szCs w:val="28"/>
        </w:rPr>
        <w:t>56.1</w:t>
      </w:r>
      <w:r>
        <w:rPr>
          <w:sz w:val="28"/>
          <w:szCs w:val="28"/>
        </w:rPr>
        <w:t xml:space="preserve"> Устава </w:t>
      </w:r>
      <w:proofErr w:type="spellStart"/>
      <w:r w:rsidR="00F1116B">
        <w:rPr>
          <w:sz w:val="28"/>
          <w:szCs w:val="28"/>
        </w:rPr>
        <w:t>Тарутинского</w:t>
      </w:r>
      <w:proofErr w:type="spellEnd"/>
      <w:r w:rsidR="00F1116B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чинского</w:t>
      </w:r>
      <w:proofErr w:type="spellEnd"/>
      <w:r>
        <w:rPr>
          <w:sz w:val="28"/>
          <w:szCs w:val="28"/>
        </w:rPr>
        <w:t xml:space="preserve"> района.</w:t>
      </w:r>
    </w:p>
    <w:p w:rsidR="00D8312E" w:rsidRPr="004D0309" w:rsidRDefault="00D8312E" w:rsidP="00B14228">
      <w:pPr>
        <w:suppressAutoHyphens/>
        <w:jc w:val="both"/>
        <w:rPr>
          <w:sz w:val="28"/>
          <w:szCs w:val="28"/>
        </w:rPr>
      </w:pPr>
      <w:r w:rsidRPr="004D0309">
        <w:rPr>
          <w:sz w:val="28"/>
          <w:szCs w:val="28"/>
        </w:rPr>
        <w:tab/>
      </w:r>
    </w:p>
    <w:p w:rsidR="00D8312E" w:rsidRDefault="002B4021" w:rsidP="00D44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309">
        <w:rPr>
          <w:sz w:val="28"/>
          <w:szCs w:val="28"/>
        </w:rPr>
        <w:t>1.</w:t>
      </w:r>
      <w:r w:rsidR="00BA28AD">
        <w:rPr>
          <w:sz w:val="28"/>
          <w:szCs w:val="28"/>
        </w:rPr>
        <w:t xml:space="preserve"> </w:t>
      </w:r>
      <w:r w:rsidR="00D8312E" w:rsidRPr="004D0309">
        <w:rPr>
          <w:sz w:val="28"/>
          <w:szCs w:val="28"/>
        </w:rPr>
        <w:t xml:space="preserve">Внести изменения в план-график размещения заказов на поставку товаров, выполнения работ, оказания услуг для обеспечения нужд Администрации </w:t>
      </w:r>
      <w:proofErr w:type="spellStart"/>
      <w:r w:rsidR="00F1116B">
        <w:rPr>
          <w:sz w:val="28"/>
          <w:szCs w:val="28"/>
        </w:rPr>
        <w:t>Тарутинского</w:t>
      </w:r>
      <w:proofErr w:type="spellEnd"/>
      <w:r w:rsidR="00F1116B">
        <w:rPr>
          <w:sz w:val="28"/>
          <w:szCs w:val="28"/>
        </w:rPr>
        <w:t xml:space="preserve"> сельсовета </w:t>
      </w:r>
      <w:proofErr w:type="spellStart"/>
      <w:r w:rsidR="00D8312E" w:rsidRPr="004D0309">
        <w:rPr>
          <w:sz w:val="28"/>
          <w:szCs w:val="28"/>
        </w:rPr>
        <w:t>Ачинского</w:t>
      </w:r>
      <w:proofErr w:type="spellEnd"/>
      <w:r w:rsidR="00D8312E" w:rsidRPr="004D0309">
        <w:rPr>
          <w:sz w:val="28"/>
          <w:szCs w:val="28"/>
        </w:rPr>
        <w:t xml:space="preserve"> района Красноярского края, в части:</w:t>
      </w:r>
    </w:p>
    <w:p w:rsidR="00CD5CFE" w:rsidRDefault="00CD5CFE" w:rsidP="00CD5C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 план – график следующие расходы:</w:t>
      </w:r>
    </w:p>
    <w:p w:rsidR="0099191E" w:rsidRDefault="0099191E" w:rsidP="00C833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БК  </w:t>
      </w:r>
      <w:r w:rsidR="00F1116B">
        <w:rPr>
          <w:sz w:val="28"/>
          <w:szCs w:val="28"/>
        </w:rPr>
        <w:t xml:space="preserve">822 </w:t>
      </w:r>
      <w:r w:rsidR="00535E6E">
        <w:rPr>
          <w:sz w:val="28"/>
          <w:szCs w:val="28"/>
        </w:rPr>
        <w:t>0</w:t>
      </w:r>
      <w:r w:rsidR="00056EC8">
        <w:rPr>
          <w:sz w:val="28"/>
          <w:szCs w:val="28"/>
        </w:rPr>
        <w:t>503</w:t>
      </w:r>
      <w:r w:rsidR="00535E6E">
        <w:rPr>
          <w:sz w:val="28"/>
          <w:szCs w:val="28"/>
        </w:rPr>
        <w:t xml:space="preserve"> 03</w:t>
      </w:r>
      <w:r w:rsidR="00056EC8">
        <w:rPr>
          <w:sz w:val="28"/>
          <w:szCs w:val="28"/>
        </w:rPr>
        <w:t>3</w:t>
      </w:r>
      <w:r w:rsidR="00535E6E">
        <w:rPr>
          <w:sz w:val="28"/>
          <w:szCs w:val="28"/>
        </w:rPr>
        <w:t>00</w:t>
      </w:r>
      <w:r w:rsidR="00535E6E">
        <w:rPr>
          <w:sz w:val="28"/>
          <w:szCs w:val="28"/>
          <w:lang w:val="en-US"/>
        </w:rPr>
        <w:t>S</w:t>
      </w:r>
      <w:r w:rsidR="00056EC8">
        <w:rPr>
          <w:sz w:val="28"/>
          <w:szCs w:val="28"/>
        </w:rPr>
        <w:t>7410</w:t>
      </w:r>
      <w:r w:rsidR="00535E6E">
        <w:rPr>
          <w:sz w:val="28"/>
          <w:szCs w:val="28"/>
        </w:rPr>
        <w:t xml:space="preserve"> 244 </w:t>
      </w:r>
      <w:r w:rsidR="009E1C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56EC8" w:rsidRPr="00056EC8">
        <w:rPr>
          <w:color w:val="000000"/>
          <w:sz w:val="20"/>
          <w:szCs w:val="20"/>
        </w:rPr>
        <w:t xml:space="preserve"> </w:t>
      </w:r>
      <w:proofErr w:type="spellStart"/>
      <w:r w:rsidR="00056EC8" w:rsidRPr="00056EC8">
        <w:rPr>
          <w:color w:val="000000"/>
          <w:sz w:val="28"/>
          <w:szCs w:val="28"/>
        </w:rPr>
        <w:t>Софинансирование</w:t>
      </w:r>
      <w:proofErr w:type="spellEnd"/>
      <w:r w:rsidR="00056EC8" w:rsidRPr="00056EC8">
        <w:rPr>
          <w:color w:val="000000"/>
          <w:sz w:val="28"/>
          <w:szCs w:val="28"/>
        </w:rPr>
        <w:t xml:space="preserve"> за счет средств  бюджета поселений мероприятий для реализации проектов по благоустройству территории поселений, городских округов в рамках подпрограммы «Повышение уровня внутреннего благоустройства территории населенных пунктов </w:t>
      </w:r>
      <w:proofErr w:type="spellStart"/>
      <w:r w:rsidR="00056EC8" w:rsidRPr="00056EC8">
        <w:rPr>
          <w:color w:val="000000"/>
          <w:sz w:val="28"/>
          <w:szCs w:val="28"/>
        </w:rPr>
        <w:t>Тарутинского</w:t>
      </w:r>
      <w:proofErr w:type="spellEnd"/>
      <w:r w:rsidR="00056EC8" w:rsidRPr="00056EC8">
        <w:rPr>
          <w:color w:val="000000"/>
          <w:sz w:val="28"/>
          <w:szCs w:val="28"/>
        </w:rPr>
        <w:t xml:space="preserve"> сельсовета» в рамках муниципальной программы «Организация комплексного благоустройства на территории </w:t>
      </w:r>
      <w:proofErr w:type="spellStart"/>
      <w:r w:rsidR="00056EC8" w:rsidRPr="00056EC8">
        <w:rPr>
          <w:color w:val="000000"/>
          <w:sz w:val="28"/>
          <w:szCs w:val="28"/>
        </w:rPr>
        <w:t>Тарутинского</w:t>
      </w:r>
      <w:proofErr w:type="spellEnd"/>
      <w:r w:rsidR="00056EC8" w:rsidRPr="00056EC8">
        <w:rPr>
          <w:color w:val="000000"/>
          <w:sz w:val="28"/>
          <w:szCs w:val="28"/>
        </w:rPr>
        <w:t xml:space="preserve"> сельсовета»</w:t>
      </w:r>
      <w:r w:rsidR="00056EC8">
        <w:rPr>
          <w:sz w:val="28"/>
          <w:szCs w:val="28"/>
        </w:rPr>
        <w:t xml:space="preserve"> </w:t>
      </w:r>
      <w:r w:rsidR="00CD5CFE">
        <w:rPr>
          <w:sz w:val="28"/>
          <w:szCs w:val="28"/>
        </w:rPr>
        <w:t>на</w:t>
      </w:r>
      <w:r w:rsidR="00977A26">
        <w:rPr>
          <w:sz w:val="28"/>
          <w:szCs w:val="28"/>
        </w:rPr>
        <w:t xml:space="preserve"> сумм</w:t>
      </w:r>
      <w:r w:rsidR="00CD5CFE">
        <w:rPr>
          <w:sz w:val="28"/>
          <w:szCs w:val="28"/>
        </w:rPr>
        <w:t>у</w:t>
      </w:r>
      <w:r w:rsidR="00977A26">
        <w:rPr>
          <w:sz w:val="28"/>
          <w:szCs w:val="28"/>
        </w:rPr>
        <w:t xml:space="preserve"> </w:t>
      </w:r>
      <w:r w:rsidR="00056EC8">
        <w:rPr>
          <w:sz w:val="28"/>
          <w:szCs w:val="28"/>
        </w:rPr>
        <w:t>21056,</w:t>
      </w:r>
      <w:r w:rsidR="00535E6E">
        <w:rPr>
          <w:sz w:val="28"/>
          <w:szCs w:val="28"/>
        </w:rPr>
        <w:t>00</w:t>
      </w:r>
      <w:r w:rsidR="001B0409">
        <w:rPr>
          <w:sz w:val="28"/>
          <w:szCs w:val="28"/>
        </w:rPr>
        <w:t xml:space="preserve"> </w:t>
      </w:r>
      <w:r w:rsidR="00977A26">
        <w:rPr>
          <w:sz w:val="28"/>
          <w:szCs w:val="28"/>
        </w:rPr>
        <w:t>рублей</w:t>
      </w:r>
      <w:r w:rsidR="004F29A7">
        <w:rPr>
          <w:sz w:val="28"/>
          <w:szCs w:val="28"/>
        </w:rPr>
        <w:t>.</w:t>
      </w:r>
    </w:p>
    <w:p w:rsidR="00977A26" w:rsidRDefault="00977A26" w:rsidP="00977A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2880">
        <w:rPr>
          <w:sz w:val="28"/>
          <w:szCs w:val="28"/>
        </w:rPr>
        <w:t xml:space="preserve">Способ определения закупки: </w:t>
      </w:r>
      <w:r w:rsidR="009E1CCB">
        <w:rPr>
          <w:sz w:val="28"/>
          <w:szCs w:val="28"/>
        </w:rPr>
        <w:t>электронный аукцион</w:t>
      </w:r>
      <w:r w:rsidR="00CD5CFE">
        <w:rPr>
          <w:sz w:val="28"/>
          <w:szCs w:val="28"/>
        </w:rPr>
        <w:t xml:space="preserve"> </w:t>
      </w:r>
      <w:r w:rsidRPr="006E2880">
        <w:rPr>
          <w:sz w:val="28"/>
          <w:szCs w:val="28"/>
        </w:rPr>
        <w:t xml:space="preserve">№44-ФЗ от </w:t>
      </w:r>
      <w:r>
        <w:rPr>
          <w:sz w:val="28"/>
          <w:szCs w:val="28"/>
        </w:rPr>
        <w:t xml:space="preserve">       </w:t>
      </w:r>
      <w:r w:rsidRPr="006E2880">
        <w:rPr>
          <w:sz w:val="28"/>
          <w:szCs w:val="28"/>
        </w:rPr>
        <w:t>05.04.2013</w:t>
      </w:r>
      <w:r w:rsidR="004303BD">
        <w:rPr>
          <w:sz w:val="28"/>
          <w:szCs w:val="28"/>
        </w:rPr>
        <w:t>;</w:t>
      </w:r>
    </w:p>
    <w:p w:rsidR="00535E6E" w:rsidRDefault="004303BD" w:rsidP="00535E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БК  </w:t>
      </w:r>
      <w:r w:rsidR="00056EC8">
        <w:rPr>
          <w:sz w:val="28"/>
          <w:szCs w:val="28"/>
        </w:rPr>
        <w:t xml:space="preserve">822 0503 0330077410 244  </w:t>
      </w:r>
      <w:r>
        <w:rPr>
          <w:sz w:val="28"/>
          <w:szCs w:val="28"/>
        </w:rPr>
        <w:t xml:space="preserve">– </w:t>
      </w:r>
      <w:r w:rsidR="00056EC8" w:rsidRPr="00056EC8">
        <w:rPr>
          <w:color w:val="000000"/>
          <w:sz w:val="28"/>
          <w:szCs w:val="28"/>
        </w:rPr>
        <w:t xml:space="preserve">Субсидии бюджетам муниципальных образований для реализации проектов по благоустройству территории поселений, городских округов в рамках подпрограммы «Повышение уровня внутреннего благоустройства территории населенных пунктов </w:t>
      </w:r>
      <w:proofErr w:type="spellStart"/>
      <w:r w:rsidR="00056EC8" w:rsidRPr="00056EC8">
        <w:rPr>
          <w:color w:val="000000"/>
          <w:sz w:val="28"/>
          <w:szCs w:val="28"/>
        </w:rPr>
        <w:t>Тарутинского</w:t>
      </w:r>
      <w:proofErr w:type="spellEnd"/>
      <w:r w:rsidR="00056EC8" w:rsidRPr="00056EC8">
        <w:rPr>
          <w:color w:val="000000"/>
          <w:sz w:val="28"/>
          <w:szCs w:val="28"/>
        </w:rPr>
        <w:t xml:space="preserve"> сельсовета» в рамках муниципальной программы «Организация комплексного благоустройства на территории </w:t>
      </w:r>
      <w:proofErr w:type="spellStart"/>
      <w:r w:rsidR="00056EC8" w:rsidRPr="00056EC8">
        <w:rPr>
          <w:color w:val="000000"/>
          <w:sz w:val="28"/>
          <w:szCs w:val="28"/>
        </w:rPr>
        <w:t>Тарутинского</w:t>
      </w:r>
      <w:proofErr w:type="spellEnd"/>
      <w:r w:rsidR="00056EC8" w:rsidRPr="00056EC8">
        <w:rPr>
          <w:color w:val="000000"/>
          <w:sz w:val="28"/>
          <w:szCs w:val="28"/>
        </w:rPr>
        <w:t xml:space="preserve"> сельсовета» </w:t>
      </w:r>
      <w:r w:rsidR="00535E6E">
        <w:rPr>
          <w:sz w:val="28"/>
          <w:szCs w:val="28"/>
        </w:rPr>
        <w:t xml:space="preserve">на сумму </w:t>
      </w:r>
      <w:r w:rsidR="00056EC8">
        <w:rPr>
          <w:sz w:val="28"/>
          <w:szCs w:val="28"/>
        </w:rPr>
        <w:t>680 831</w:t>
      </w:r>
      <w:r w:rsidR="00535E6E">
        <w:rPr>
          <w:sz w:val="28"/>
          <w:szCs w:val="28"/>
        </w:rPr>
        <w:t>,00 рублей.</w:t>
      </w:r>
    </w:p>
    <w:p w:rsidR="004303BD" w:rsidRDefault="004303BD" w:rsidP="00F111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2880">
        <w:rPr>
          <w:sz w:val="28"/>
          <w:szCs w:val="28"/>
        </w:rPr>
        <w:t xml:space="preserve">Способ определения закупки: </w:t>
      </w:r>
      <w:r>
        <w:rPr>
          <w:sz w:val="28"/>
          <w:szCs w:val="28"/>
        </w:rPr>
        <w:t xml:space="preserve">электронный аукцион </w:t>
      </w:r>
      <w:r w:rsidRPr="006E2880">
        <w:rPr>
          <w:sz w:val="28"/>
          <w:szCs w:val="28"/>
        </w:rPr>
        <w:t xml:space="preserve">№44-ФЗ от </w:t>
      </w:r>
      <w:r>
        <w:rPr>
          <w:sz w:val="28"/>
          <w:szCs w:val="28"/>
        </w:rPr>
        <w:t xml:space="preserve">       </w:t>
      </w:r>
      <w:r w:rsidRPr="006E2880">
        <w:rPr>
          <w:sz w:val="28"/>
          <w:szCs w:val="28"/>
        </w:rPr>
        <w:t>05.04.2013</w:t>
      </w:r>
      <w:r>
        <w:rPr>
          <w:sz w:val="28"/>
          <w:szCs w:val="28"/>
        </w:rPr>
        <w:t>;</w:t>
      </w:r>
    </w:p>
    <w:p w:rsidR="00BA28AD" w:rsidRPr="007A2E08" w:rsidRDefault="002B4021" w:rsidP="00D44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0309">
        <w:rPr>
          <w:bCs/>
          <w:sz w:val="28"/>
          <w:szCs w:val="28"/>
        </w:rPr>
        <w:t>2.</w:t>
      </w:r>
      <w:r w:rsidR="00BA28AD">
        <w:rPr>
          <w:bCs/>
          <w:sz w:val="28"/>
          <w:szCs w:val="28"/>
        </w:rPr>
        <w:t xml:space="preserve"> </w:t>
      </w:r>
      <w:r w:rsidR="00D8312E" w:rsidRPr="004D0309">
        <w:rPr>
          <w:bCs/>
          <w:sz w:val="28"/>
          <w:szCs w:val="28"/>
        </w:rPr>
        <w:t>Муниципальн</w:t>
      </w:r>
      <w:r w:rsidR="002B774E">
        <w:rPr>
          <w:bCs/>
          <w:sz w:val="28"/>
          <w:szCs w:val="28"/>
        </w:rPr>
        <w:t xml:space="preserve">ому казенному учреждению «Центр </w:t>
      </w:r>
      <w:r w:rsidR="00D8312E" w:rsidRPr="004D0309">
        <w:rPr>
          <w:bCs/>
          <w:sz w:val="28"/>
          <w:szCs w:val="28"/>
        </w:rPr>
        <w:t>закупок» (</w:t>
      </w:r>
      <w:proofErr w:type="spellStart"/>
      <w:r w:rsidR="00D8312E" w:rsidRPr="004D0309">
        <w:rPr>
          <w:bCs/>
          <w:sz w:val="28"/>
          <w:szCs w:val="28"/>
        </w:rPr>
        <w:t>Симон</w:t>
      </w:r>
      <w:proofErr w:type="spellEnd"/>
      <w:r w:rsidR="00D8312E" w:rsidRPr="004D0309">
        <w:rPr>
          <w:bCs/>
          <w:sz w:val="28"/>
          <w:szCs w:val="28"/>
        </w:rPr>
        <w:t xml:space="preserve"> И.А.):</w:t>
      </w:r>
    </w:p>
    <w:p w:rsidR="00D8312E" w:rsidRDefault="002B4021" w:rsidP="00D44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309">
        <w:rPr>
          <w:bCs/>
          <w:sz w:val="28"/>
          <w:szCs w:val="28"/>
        </w:rPr>
        <w:t>2.1.</w:t>
      </w:r>
      <w:r w:rsidR="00BA28AD">
        <w:rPr>
          <w:bCs/>
          <w:sz w:val="28"/>
          <w:szCs w:val="28"/>
        </w:rPr>
        <w:t xml:space="preserve"> О</w:t>
      </w:r>
      <w:r w:rsidR="00D8312E" w:rsidRPr="004D0309">
        <w:rPr>
          <w:bCs/>
          <w:sz w:val="28"/>
          <w:szCs w:val="28"/>
        </w:rPr>
        <w:t xml:space="preserve">существить </w:t>
      </w:r>
      <w:r w:rsidR="00D8312E" w:rsidRPr="004D0309">
        <w:rPr>
          <w:sz w:val="28"/>
          <w:szCs w:val="28"/>
        </w:rPr>
        <w:t>размещение изменений в план</w:t>
      </w:r>
      <w:r w:rsidR="00406479">
        <w:rPr>
          <w:sz w:val="28"/>
          <w:szCs w:val="28"/>
        </w:rPr>
        <w:t>е</w:t>
      </w:r>
      <w:r w:rsidR="002B774E">
        <w:rPr>
          <w:sz w:val="28"/>
          <w:szCs w:val="28"/>
        </w:rPr>
        <w:t xml:space="preserve"> </w:t>
      </w:r>
      <w:r w:rsidR="00D8312E" w:rsidRPr="004D0309">
        <w:rPr>
          <w:sz w:val="28"/>
          <w:szCs w:val="28"/>
        </w:rPr>
        <w:t>-</w:t>
      </w:r>
      <w:r w:rsidR="002B774E">
        <w:rPr>
          <w:sz w:val="28"/>
          <w:szCs w:val="28"/>
        </w:rPr>
        <w:t xml:space="preserve"> </w:t>
      </w:r>
      <w:r w:rsidR="00D8312E" w:rsidRPr="004D0309">
        <w:rPr>
          <w:sz w:val="28"/>
          <w:szCs w:val="28"/>
        </w:rPr>
        <w:t xml:space="preserve">графике </w:t>
      </w:r>
      <w:r w:rsidR="00D8312E" w:rsidRPr="004D0309">
        <w:rPr>
          <w:bCs/>
          <w:sz w:val="28"/>
          <w:szCs w:val="28"/>
        </w:rPr>
        <w:t xml:space="preserve">в </w:t>
      </w:r>
      <w:r w:rsidR="00D8312E" w:rsidRPr="004D0309">
        <w:rPr>
          <w:bCs/>
          <w:color w:val="000000"/>
          <w:sz w:val="28"/>
          <w:szCs w:val="28"/>
        </w:rPr>
        <w:t xml:space="preserve">информационно -   телекоммуникационной сети «Интернет» </w:t>
      </w:r>
      <w:r w:rsidR="00D8312E" w:rsidRPr="004D0309">
        <w:rPr>
          <w:bCs/>
          <w:sz w:val="28"/>
          <w:szCs w:val="28"/>
        </w:rPr>
        <w:t xml:space="preserve">на официальном сайте: </w:t>
      </w:r>
      <w:hyperlink r:id="rId9" w:history="1">
        <w:r w:rsidR="00D8312E" w:rsidRPr="004D0309">
          <w:rPr>
            <w:rStyle w:val="a7"/>
            <w:bCs/>
            <w:sz w:val="28"/>
            <w:szCs w:val="28"/>
            <w:lang w:val="en-US"/>
          </w:rPr>
          <w:t>www</w:t>
        </w:r>
        <w:r w:rsidR="00D8312E" w:rsidRPr="004D0309">
          <w:rPr>
            <w:rStyle w:val="a7"/>
            <w:bCs/>
            <w:sz w:val="28"/>
            <w:szCs w:val="28"/>
          </w:rPr>
          <w:t>.</w:t>
        </w:r>
        <w:proofErr w:type="spellStart"/>
        <w:r w:rsidR="00D8312E" w:rsidRPr="004D0309">
          <w:rPr>
            <w:rStyle w:val="a7"/>
            <w:bCs/>
            <w:sz w:val="28"/>
            <w:szCs w:val="28"/>
            <w:lang w:val="en-US"/>
          </w:rPr>
          <w:t>zakupki</w:t>
        </w:r>
        <w:proofErr w:type="spellEnd"/>
        <w:r w:rsidR="00D8312E" w:rsidRPr="004D0309">
          <w:rPr>
            <w:rStyle w:val="a7"/>
            <w:bCs/>
            <w:sz w:val="28"/>
            <w:szCs w:val="28"/>
          </w:rPr>
          <w:t>.</w:t>
        </w:r>
        <w:proofErr w:type="spellStart"/>
        <w:r w:rsidR="00D8312E" w:rsidRPr="004D0309">
          <w:rPr>
            <w:rStyle w:val="a7"/>
            <w:bCs/>
            <w:sz w:val="28"/>
            <w:szCs w:val="28"/>
            <w:lang w:val="en-US"/>
          </w:rPr>
          <w:t>gov</w:t>
        </w:r>
        <w:proofErr w:type="spellEnd"/>
        <w:r w:rsidR="00D8312E" w:rsidRPr="004D0309">
          <w:rPr>
            <w:rStyle w:val="a7"/>
            <w:bCs/>
            <w:sz w:val="28"/>
            <w:szCs w:val="28"/>
          </w:rPr>
          <w:t>.</w:t>
        </w:r>
        <w:proofErr w:type="spellStart"/>
        <w:r w:rsidR="00D8312E" w:rsidRPr="004D030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D8312E" w:rsidRPr="004D0309">
        <w:rPr>
          <w:sz w:val="28"/>
          <w:szCs w:val="28"/>
        </w:rPr>
        <w:t>.</w:t>
      </w:r>
    </w:p>
    <w:p w:rsidR="00C37969" w:rsidRDefault="00C37969" w:rsidP="00C37969">
      <w:pPr>
        <w:pStyle w:val="ad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Распоряжения возложить на главного бухгалтера администрации – </w:t>
      </w:r>
      <w:proofErr w:type="spellStart"/>
      <w:r>
        <w:rPr>
          <w:b w:val="0"/>
          <w:sz w:val="28"/>
        </w:rPr>
        <w:t>Горлушкину</w:t>
      </w:r>
      <w:proofErr w:type="spellEnd"/>
      <w:r>
        <w:rPr>
          <w:b w:val="0"/>
          <w:sz w:val="28"/>
        </w:rPr>
        <w:t xml:space="preserve"> Т.В.</w:t>
      </w:r>
    </w:p>
    <w:p w:rsidR="00D8312E" w:rsidRPr="00BA28AD" w:rsidRDefault="002B4021" w:rsidP="00D44C29">
      <w:pPr>
        <w:pStyle w:val="a8"/>
        <w:suppressAutoHyphens/>
        <w:ind w:left="0" w:firstLine="709"/>
        <w:jc w:val="both"/>
        <w:rPr>
          <w:bCs/>
          <w:sz w:val="28"/>
          <w:szCs w:val="28"/>
        </w:rPr>
      </w:pPr>
      <w:r w:rsidRPr="004D0309">
        <w:rPr>
          <w:bCs/>
          <w:sz w:val="28"/>
          <w:szCs w:val="28"/>
        </w:rPr>
        <w:t>4.</w:t>
      </w:r>
      <w:r w:rsidR="00BA28AD">
        <w:rPr>
          <w:bCs/>
          <w:sz w:val="28"/>
          <w:szCs w:val="28"/>
        </w:rPr>
        <w:t xml:space="preserve"> </w:t>
      </w:r>
      <w:r w:rsidR="00800C0A">
        <w:rPr>
          <w:bCs/>
          <w:sz w:val="28"/>
          <w:szCs w:val="28"/>
        </w:rPr>
        <w:t>Распоряжение</w:t>
      </w:r>
      <w:r w:rsidR="00D8312E" w:rsidRPr="004D0309">
        <w:rPr>
          <w:bCs/>
          <w:sz w:val="28"/>
          <w:szCs w:val="28"/>
        </w:rPr>
        <w:t xml:space="preserve"> вступает в силу со дня подписания.</w:t>
      </w:r>
    </w:p>
    <w:p w:rsidR="00D8312E" w:rsidRDefault="00D8312E" w:rsidP="007B67BC">
      <w:pPr>
        <w:suppressAutoHyphens/>
        <w:jc w:val="distribute"/>
        <w:rPr>
          <w:bCs/>
          <w:sz w:val="28"/>
          <w:szCs w:val="28"/>
        </w:rPr>
      </w:pPr>
    </w:p>
    <w:p w:rsidR="00232840" w:rsidRDefault="00232840" w:rsidP="007B67BC">
      <w:pPr>
        <w:suppressAutoHyphens/>
        <w:jc w:val="distribute"/>
        <w:rPr>
          <w:bCs/>
          <w:sz w:val="28"/>
          <w:szCs w:val="28"/>
        </w:rPr>
      </w:pPr>
    </w:p>
    <w:p w:rsidR="006F66C1" w:rsidRDefault="006F66C1" w:rsidP="007B67BC">
      <w:pPr>
        <w:suppressAutoHyphens/>
        <w:jc w:val="distribute"/>
        <w:rPr>
          <w:bCs/>
          <w:sz w:val="28"/>
          <w:szCs w:val="28"/>
        </w:rPr>
      </w:pPr>
    </w:p>
    <w:p w:rsidR="003522F5" w:rsidRPr="006E2880" w:rsidRDefault="003522F5" w:rsidP="003522F5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 w:rsidR="00C37969">
        <w:rPr>
          <w:bCs/>
          <w:sz w:val="28"/>
          <w:szCs w:val="28"/>
        </w:rPr>
        <w:t>Тарутинского</w:t>
      </w:r>
      <w:proofErr w:type="spellEnd"/>
      <w:r w:rsidR="00C37969">
        <w:rPr>
          <w:bCs/>
          <w:sz w:val="28"/>
          <w:szCs w:val="28"/>
        </w:rPr>
        <w:t xml:space="preserve"> сельсовета                                            В.А.Потехин </w:t>
      </w:r>
    </w:p>
    <w:p w:rsidR="003522F5" w:rsidRPr="006E2880" w:rsidRDefault="003522F5" w:rsidP="003522F5">
      <w:pPr>
        <w:suppressAutoHyphens/>
        <w:jc w:val="both"/>
        <w:rPr>
          <w:bCs/>
          <w:sz w:val="28"/>
          <w:szCs w:val="28"/>
        </w:rPr>
      </w:pPr>
    </w:p>
    <w:p w:rsidR="00D8312E" w:rsidRDefault="00D8312E" w:rsidP="00D8312E">
      <w:pPr>
        <w:suppressAutoHyphens/>
        <w:jc w:val="both"/>
        <w:rPr>
          <w:bCs/>
          <w:szCs w:val="28"/>
        </w:rPr>
      </w:pPr>
    </w:p>
    <w:p w:rsidR="00D8312E" w:rsidRDefault="00D8312E" w:rsidP="00D8312E">
      <w:pPr>
        <w:suppressAutoHyphens/>
        <w:jc w:val="both"/>
        <w:rPr>
          <w:bCs/>
          <w:sz w:val="20"/>
          <w:szCs w:val="20"/>
        </w:rPr>
      </w:pPr>
    </w:p>
    <w:p w:rsidR="00D8312E" w:rsidRDefault="00D8312E" w:rsidP="00D8312E">
      <w:pPr>
        <w:tabs>
          <w:tab w:val="left" w:pos="8273"/>
        </w:tabs>
        <w:suppressAutoHyphens/>
        <w:jc w:val="both"/>
        <w:rPr>
          <w:bCs/>
          <w:sz w:val="20"/>
          <w:szCs w:val="20"/>
        </w:rPr>
      </w:pPr>
    </w:p>
    <w:p w:rsidR="00565CE0" w:rsidRPr="002B4021" w:rsidRDefault="00565CE0" w:rsidP="003522F5">
      <w:pPr>
        <w:tabs>
          <w:tab w:val="left" w:pos="8273"/>
        </w:tabs>
        <w:suppressAutoHyphens/>
        <w:jc w:val="both"/>
        <w:rPr>
          <w:bCs/>
        </w:rPr>
      </w:pPr>
    </w:p>
    <w:sectPr w:rsidR="00565CE0" w:rsidRPr="002B4021" w:rsidSect="00B24750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1D" w:rsidRDefault="00FB2B1D" w:rsidP="00D1504C">
      <w:r>
        <w:separator/>
      </w:r>
    </w:p>
  </w:endnote>
  <w:endnote w:type="continuationSeparator" w:id="0">
    <w:p w:rsidR="00FB2B1D" w:rsidRDefault="00FB2B1D" w:rsidP="00D1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1D" w:rsidRDefault="00FB2B1D" w:rsidP="00D1504C">
      <w:r>
        <w:separator/>
      </w:r>
    </w:p>
  </w:footnote>
  <w:footnote w:type="continuationSeparator" w:id="0">
    <w:p w:rsidR="00FB2B1D" w:rsidRDefault="00FB2B1D" w:rsidP="00D15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6F8"/>
    <w:multiLevelType w:val="hybridMultilevel"/>
    <w:tmpl w:val="0AE2BA8A"/>
    <w:lvl w:ilvl="0" w:tplc="CF185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D3042"/>
    <w:multiLevelType w:val="hybridMultilevel"/>
    <w:tmpl w:val="BADA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23C6"/>
    <w:multiLevelType w:val="hybridMultilevel"/>
    <w:tmpl w:val="22100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C1D06"/>
    <w:multiLevelType w:val="hybridMultilevel"/>
    <w:tmpl w:val="F1640E18"/>
    <w:lvl w:ilvl="0" w:tplc="A12A6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A900D24"/>
    <w:multiLevelType w:val="hybridMultilevel"/>
    <w:tmpl w:val="63F4ED16"/>
    <w:lvl w:ilvl="0" w:tplc="192043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3304"/>
    <w:multiLevelType w:val="multilevel"/>
    <w:tmpl w:val="EA8205F4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2D363DA5"/>
    <w:multiLevelType w:val="hybridMultilevel"/>
    <w:tmpl w:val="17C2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451C"/>
    <w:multiLevelType w:val="hybridMultilevel"/>
    <w:tmpl w:val="F1560C36"/>
    <w:lvl w:ilvl="0" w:tplc="192043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5FAC"/>
    <w:multiLevelType w:val="hybridMultilevel"/>
    <w:tmpl w:val="311A1B0C"/>
    <w:lvl w:ilvl="0" w:tplc="D682C00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7901FF"/>
    <w:multiLevelType w:val="hybridMultilevel"/>
    <w:tmpl w:val="4DB69A3E"/>
    <w:lvl w:ilvl="0" w:tplc="D090B334">
      <w:start w:val="2011"/>
      <w:numFmt w:val="decimal"/>
      <w:lvlText w:val="%1"/>
      <w:lvlJc w:val="left"/>
      <w:pPr>
        <w:tabs>
          <w:tab w:val="num" w:pos="8160"/>
        </w:tabs>
        <w:ind w:left="8160" w:hanging="7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>
    <w:nsid w:val="4CA341F1"/>
    <w:multiLevelType w:val="hybridMultilevel"/>
    <w:tmpl w:val="E6DC0976"/>
    <w:lvl w:ilvl="0" w:tplc="D682C00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36979"/>
    <w:multiLevelType w:val="hybridMultilevel"/>
    <w:tmpl w:val="3008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25B"/>
    <w:multiLevelType w:val="hybridMultilevel"/>
    <w:tmpl w:val="0A80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F79E3"/>
    <w:multiLevelType w:val="hybridMultilevel"/>
    <w:tmpl w:val="7250E062"/>
    <w:lvl w:ilvl="0" w:tplc="D4207C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1B4E55"/>
    <w:multiLevelType w:val="multilevel"/>
    <w:tmpl w:val="570019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AB2ED4"/>
    <w:multiLevelType w:val="multilevel"/>
    <w:tmpl w:val="EA16D8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6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72FD2FF6"/>
    <w:multiLevelType w:val="hybridMultilevel"/>
    <w:tmpl w:val="954CEF4C"/>
    <w:lvl w:ilvl="0" w:tplc="19701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F40194"/>
    <w:multiLevelType w:val="hybridMultilevel"/>
    <w:tmpl w:val="AAD8CB92"/>
    <w:lvl w:ilvl="0" w:tplc="D78CA0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60EEB"/>
    <w:multiLevelType w:val="hybridMultilevel"/>
    <w:tmpl w:val="A88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9"/>
  </w:num>
  <w:num w:numId="5">
    <w:abstractNumId w:val="3"/>
  </w:num>
  <w:num w:numId="6">
    <w:abstractNumId w:val="15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47"/>
    <w:rsid w:val="0001186D"/>
    <w:rsid w:val="00020302"/>
    <w:rsid w:val="000207FD"/>
    <w:rsid w:val="0003284F"/>
    <w:rsid w:val="0003675E"/>
    <w:rsid w:val="00051410"/>
    <w:rsid w:val="00052F9F"/>
    <w:rsid w:val="000533C1"/>
    <w:rsid w:val="00053EA2"/>
    <w:rsid w:val="00056EC8"/>
    <w:rsid w:val="00062BD4"/>
    <w:rsid w:val="000718C4"/>
    <w:rsid w:val="000728C6"/>
    <w:rsid w:val="00073C0A"/>
    <w:rsid w:val="00076199"/>
    <w:rsid w:val="00077E50"/>
    <w:rsid w:val="00077FAD"/>
    <w:rsid w:val="000807D5"/>
    <w:rsid w:val="0009004D"/>
    <w:rsid w:val="000907E3"/>
    <w:rsid w:val="000934ED"/>
    <w:rsid w:val="00093C29"/>
    <w:rsid w:val="00095DA8"/>
    <w:rsid w:val="0009663C"/>
    <w:rsid w:val="000A6E5C"/>
    <w:rsid w:val="000B102B"/>
    <w:rsid w:val="000B67C7"/>
    <w:rsid w:val="000B7FE2"/>
    <w:rsid w:val="000C073C"/>
    <w:rsid w:val="000C47AB"/>
    <w:rsid w:val="000C6991"/>
    <w:rsid w:val="000C7E6D"/>
    <w:rsid w:val="000D6FAE"/>
    <w:rsid w:val="000E16DA"/>
    <w:rsid w:val="000E353B"/>
    <w:rsid w:val="000E421D"/>
    <w:rsid w:val="000E67B0"/>
    <w:rsid w:val="000F6598"/>
    <w:rsid w:val="00101CE5"/>
    <w:rsid w:val="0010509D"/>
    <w:rsid w:val="00110100"/>
    <w:rsid w:val="001163BC"/>
    <w:rsid w:val="001205A3"/>
    <w:rsid w:val="00123558"/>
    <w:rsid w:val="00125483"/>
    <w:rsid w:val="0013092E"/>
    <w:rsid w:val="00132EA4"/>
    <w:rsid w:val="00133357"/>
    <w:rsid w:val="0013574B"/>
    <w:rsid w:val="001360EC"/>
    <w:rsid w:val="0014134F"/>
    <w:rsid w:val="001715D3"/>
    <w:rsid w:val="001752C2"/>
    <w:rsid w:val="00185209"/>
    <w:rsid w:val="00187C67"/>
    <w:rsid w:val="00193FC3"/>
    <w:rsid w:val="0019740E"/>
    <w:rsid w:val="001A1DE1"/>
    <w:rsid w:val="001A2D35"/>
    <w:rsid w:val="001A3826"/>
    <w:rsid w:val="001A412C"/>
    <w:rsid w:val="001A5CF3"/>
    <w:rsid w:val="001B0409"/>
    <w:rsid w:val="001B138C"/>
    <w:rsid w:val="001C04C9"/>
    <w:rsid w:val="001C377C"/>
    <w:rsid w:val="001C3A0F"/>
    <w:rsid w:val="001C5AEB"/>
    <w:rsid w:val="001D339F"/>
    <w:rsid w:val="001D381F"/>
    <w:rsid w:val="002053C3"/>
    <w:rsid w:val="00211005"/>
    <w:rsid w:val="002114A8"/>
    <w:rsid w:val="0021414B"/>
    <w:rsid w:val="0022594A"/>
    <w:rsid w:val="00232840"/>
    <w:rsid w:val="00232940"/>
    <w:rsid w:val="00232C32"/>
    <w:rsid w:val="0023690E"/>
    <w:rsid w:val="00242DA2"/>
    <w:rsid w:val="00251DEE"/>
    <w:rsid w:val="0026419C"/>
    <w:rsid w:val="00270EDD"/>
    <w:rsid w:val="00275912"/>
    <w:rsid w:val="00275D1C"/>
    <w:rsid w:val="00276A21"/>
    <w:rsid w:val="00281651"/>
    <w:rsid w:val="002822F6"/>
    <w:rsid w:val="00283BE1"/>
    <w:rsid w:val="00286FB6"/>
    <w:rsid w:val="002932D0"/>
    <w:rsid w:val="00297A87"/>
    <w:rsid w:val="002A1490"/>
    <w:rsid w:val="002A5B6A"/>
    <w:rsid w:val="002B28AA"/>
    <w:rsid w:val="002B4021"/>
    <w:rsid w:val="002B774E"/>
    <w:rsid w:val="002C0741"/>
    <w:rsid w:val="002D6BB9"/>
    <w:rsid w:val="002D7FEB"/>
    <w:rsid w:val="002E03DF"/>
    <w:rsid w:val="002E4708"/>
    <w:rsid w:val="002F5A1F"/>
    <w:rsid w:val="0030217A"/>
    <w:rsid w:val="00316B17"/>
    <w:rsid w:val="00324E18"/>
    <w:rsid w:val="00330023"/>
    <w:rsid w:val="0034331A"/>
    <w:rsid w:val="003441EF"/>
    <w:rsid w:val="00345F6A"/>
    <w:rsid w:val="003502AB"/>
    <w:rsid w:val="003522F5"/>
    <w:rsid w:val="00364249"/>
    <w:rsid w:val="003707C8"/>
    <w:rsid w:val="0037598A"/>
    <w:rsid w:val="00381D87"/>
    <w:rsid w:val="00383B88"/>
    <w:rsid w:val="003878BB"/>
    <w:rsid w:val="00395874"/>
    <w:rsid w:val="003A6CF6"/>
    <w:rsid w:val="003A7EF0"/>
    <w:rsid w:val="003B1D6A"/>
    <w:rsid w:val="003D0CAB"/>
    <w:rsid w:val="003D1130"/>
    <w:rsid w:val="003E0760"/>
    <w:rsid w:val="003E1558"/>
    <w:rsid w:val="003E70F4"/>
    <w:rsid w:val="003E7DF2"/>
    <w:rsid w:val="003F095B"/>
    <w:rsid w:val="003F788B"/>
    <w:rsid w:val="00400336"/>
    <w:rsid w:val="00402B57"/>
    <w:rsid w:val="00406479"/>
    <w:rsid w:val="00407395"/>
    <w:rsid w:val="00427ECF"/>
    <w:rsid w:val="004303BD"/>
    <w:rsid w:val="004377EE"/>
    <w:rsid w:val="00440BCC"/>
    <w:rsid w:val="0044437B"/>
    <w:rsid w:val="0045483B"/>
    <w:rsid w:val="0047665B"/>
    <w:rsid w:val="00480FB3"/>
    <w:rsid w:val="004844E4"/>
    <w:rsid w:val="004A323C"/>
    <w:rsid w:val="004A7A45"/>
    <w:rsid w:val="004B09BB"/>
    <w:rsid w:val="004D0309"/>
    <w:rsid w:val="004D1625"/>
    <w:rsid w:val="004D19D1"/>
    <w:rsid w:val="004D77FC"/>
    <w:rsid w:val="004E0313"/>
    <w:rsid w:val="004E1805"/>
    <w:rsid w:val="004E780B"/>
    <w:rsid w:val="004F29A7"/>
    <w:rsid w:val="004F2D82"/>
    <w:rsid w:val="004F51FB"/>
    <w:rsid w:val="005014E3"/>
    <w:rsid w:val="005123EA"/>
    <w:rsid w:val="00513558"/>
    <w:rsid w:val="00513761"/>
    <w:rsid w:val="00524AC4"/>
    <w:rsid w:val="0052677B"/>
    <w:rsid w:val="00535E6E"/>
    <w:rsid w:val="005462ED"/>
    <w:rsid w:val="00557FD7"/>
    <w:rsid w:val="00564132"/>
    <w:rsid w:val="00565421"/>
    <w:rsid w:val="00565CE0"/>
    <w:rsid w:val="005663F7"/>
    <w:rsid w:val="00570B91"/>
    <w:rsid w:val="005747D2"/>
    <w:rsid w:val="00574B12"/>
    <w:rsid w:val="005832D3"/>
    <w:rsid w:val="00590890"/>
    <w:rsid w:val="00591833"/>
    <w:rsid w:val="00593A1C"/>
    <w:rsid w:val="005B2AE3"/>
    <w:rsid w:val="005B4018"/>
    <w:rsid w:val="005C1453"/>
    <w:rsid w:val="005D53F8"/>
    <w:rsid w:val="005E5FBF"/>
    <w:rsid w:val="005E750B"/>
    <w:rsid w:val="005F5CCC"/>
    <w:rsid w:val="005F78A8"/>
    <w:rsid w:val="006000E3"/>
    <w:rsid w:val="0060129F"/>
    <w:rsid w:val="00611359"/>
    <w:rsid w:val="00614A8B"/>
    <w:rsid w:val="006226D7"/>
    <w:rsid w:val="00622A15"/>
    <w:rsid w:val="00623512"/>
    <w:rsid w:val="00623FEE"/>
    <w:rsid w:val="00654CD6"/>
    <w:rsid w:val="00655102"/>
    <w:rsid w:val="00656F52"/>
    <w:rsid w:val="00657FD5"/>
    <w:rsid w:val="00663D5B"/>
    <w:rsid w:val="00666E6F"/>
    <w:rsid w:val="00671C1A"/>
    <w:rsid w:val="0067307B"/>
    <w:rsid w:val="00677283"/>
    <w:rsid w:val="006815B2"/>
    <w:rsid w:val="0068718C"/>
    <w:rsid w:val="00690A34"/>
    <w:rsid w:val="00691FD2"/>
    <w:rsid w:val="006A19BD"/>
    <w:rsid w:val="006A2F6D"/>
    <w:rsid w:val="006B4C57"/>
    <w:rsid w:val="006C15D7"/>
    <w:rsid w:val="006C6173"/>
    <w:rsid w:val="006C665E"/>
    <w:rsid w:val="006D40CD"/>
    <w:rsid w:val="006D57B0"/>
    <w:rsid w:val="006D7872"/>
    <w:rsid w:val="006E2880"/>
    <w:rsid w:val="006E2A64"/>
    <w:rsid w:val="006E53A6"/>
    <w:rsid w:val="006E717B"/>
    <w:rsid w:val="006F1B94"/>
    <w:rsid w:val="006F22BC"/>
    <w:rsid w:val="006F4BB6"/>
    <w:rsid w:val="006F66C1"/>
    <w:rsid w:val="007035A4"/>
    <w:rsid w:val="00703706"/>
    <w:rsid w:val="007118D8"/>
    <w:rsid w:val="00714607"/>
    <w:rsid w:val="007215D2"/>
    <w:rsid w:val="007219DA"/>
    <w:rsid w:val="00732098"/>
    <w:rsid w:val="00735B66"/>
    <w:rsid w:val="00737D7D"/>
    <w:rsid w:val="00744408"/>
    <w:rsid w:val="007451BF"/>
    <w:rsid w:val="0074528F"/>
    <w:rsid w:val="0074577E"/>
    <w:rsid w:val="00750C1D"/>
    <w:rsid w:val="00767B88"/>
    <w:rsid w:val="00771C21"/>
    <w:rsid w:val="00792D4C"/>
    <w:rsid w:val="007A2BE8"/>
    <w:rsid w:val="007A2E08"/>
    <w:rsid w:val="007A421E"/>
    <w:rsid w:val="007A499C"/>
    <w:rsid w:val="007B67BC"/>
    <w:rsid w:val="007B7CC9"/>
    <w:rsid w:val="007D5E82"/>
    <w:rsid w:val="007D6C8B"/>
    <w:rsid w:val="007E24A2"/>
    <w:rsid w:val="007E4315"/>
    <w:rsid w:val="007E7DAE"/>
    <w:rsid w:val="007F1933"/>
    <w:rsid w:val="007F4744"/>
    <w:rsid w:val="007F4FF0"/>
    <w:rsid w:val="007F5F05"/>
    <w:rsid w:val="007F731B"/>
    <w:rsid w:val="00800C0A"/>
    <w:rsid w:val="008117C9"/>
    <w:rsid w:val="0081257C"/>
    <w:rsid w:val="00813EC3"/>
    <w:rsid w:val="008143DF"/>
    <w:rsid w:val="00816EBF"/>
    <w:rsid w:val="00821412"/>
    <w:rsid w:val="008226E6"/>
    <w:rsid w:val="008320F9"/>
    <w:rsid w:val="008351F4"/>
    <w:rsid w:val="00837586"/>
    <w:rsid w:val="008508C7"/>
    <w:rsid w:val="00850E98"/>
    <w:rsid w:val="00860CA9"/>
    <w:rsid w:val="00865762"/>
    <w:rsid w:val="00874F53"/>
    <w:rsid w:val="00876CB7"/>
    <w:rsid w:val="00880033"/>
    <w:rsid w:val="008870F5"/>
    <w:rsid w:val="008910A7"/>
    <w:rsid w:val="00893548"/>
    <w:rsid w:val="00893C66"/>
    <w:rsid w:val="008A201D"/>
    <w:rsid w:val="008B37A0"/>
    <w:rsid w:val="008B57BA"/>
    <w:rsid w:val="008C11CA"/>
    <w:rsid w:val="008C1573"/>
    <w:rsid w:val="008D31E5"/>
    <w:rsid w:val="008E3B57"/>
    <w:rsid w:val="008E55D8"/>
    <w:rsid w:val="008E5B90"/>
    <w:rsid w:val="008E7646"/>
    <w:rsid w:val="008F1389"/>
    <w:rsid w:val="008F7079"/>
    <w:rsid w:val="009003E6"/>
    <w:rsid w:val="009008CF"/>
    <w:rsid w:val="0090134B"/>
    <w:rsid w:val="00902D9C"/>
    <w:rsid w:val="00917C75"/>
    <w:rsid w:val="0092290F"/>
    <w:rsid w:val="0092386F"/>
    <w:rsid w:val="00925005"/>
    <w:rsid w:val="009304EF"/>
    <w:rsid w:val="00931326"/>
    <w:rsid w:val="00934B44"/>
    <w:rsid w:val="0093684C"/>
    <w:rsid w:val="00936F48"/>
    <w:rsid w:val="00941CA7"/>
    <w:rsid w:val="00943355"/>
    <w:rsid w:val="00952545"/>
    <w:rsid w:val="00953FE6"/>
    <w:rsid w:val="009568A7"/>
    <w:rsid w:val="0095788F"/>
    <w:rsid w:val="009611A5"/>
    <w:rsid w:val="00962424"/>
    <w:rsid w:val="009645FD"/>
    <w:rsid w:val="00976A47"/>
    <w:rsid w:val="00977A26"/>
    <w:rsid w:val="00977CCC"/>
    <w:rsid w:val="009853AD"/>
    <w:rsid w:val="00987F48"/>
    <w:rsid w:val="0099191E"/>
    <w:rsid w:val="009919F0"/>
    <w:rsid w:val="00995DE7"/>
    <w:rsid w:val="009A6B46"/>
    <w:rsid w:val="009B4E8D"/>
    <w:rsid w:val="009C4B3B"/>
    <w:rsid w:val="009C6A3A"/>
    <w:rsid w:val="009C7BCB"/>
    <w:rsid w:val="009D36CD"/>
    <w:rsid w:val="009E1CCB"/>
    <w:rsid w:val="009F043D"/>
    <w:rsid w:val="009F565D"/>
    <w:rsid w:val="00A0222C"/>
    <w:rsid w:val="00A0223C"/>
    <w:rsid w:val="00A263AE"/>
    <w:rsid w:val="00A3332C"/>
    <w:rsid w:val="00A357C7"/>
    <w:rsid w:val="00A36FFB"/>
    <w:rsid w:val="00A376E8"/>
    <w:rsid w:val="00A44732"/>
    <w:rsid w:val="00A44748"/>
    <w:rsid w:val="00A51164"/>
    <w:rsid w:val="00A700A1"/>
    <w:rsid w:val="00A70FF4"/>
    <w:rsid w:val="00A73A85"/>
    <w:rsid w:val="00A7584D"/>
    <w:rsid w:val="00A80F2A"/>
    <w:rsid w:val="00A82D93"/>
    <w:rsid w:val="00A831D4"/>
    <w:rsid w:val="00A83FC2"/>
    <w:rsid w:val="00A871F0"/>
    <w:rsid w:val="00A9744B"/>
    <w:rsid w:val="00AA0FE0"/>
    <w:rsid w:val="00AA3003"/>
    <w:rsid w:val="00AA4D7F"/>
    <w:rsid w:val="00AB6C47"/>
    <w:rsid w:val="00AC3D85"/>
    <w:rsid w:val="00AC6345"/>
    <w:rsid w:val="00AD076B"/>
    <w:rsid w:val="00AE524B"/>
    <w:rsid w:val="00AF00DD"/>
    <w:rsid w:val="00AF05BE"/>
    <w:rsid w:val="00AF4CBA"/>
    <w:rsid w:val="00B00431"/>
    <w:rsid w:val="00B0796A"/>
    <w:rsid w:val="00B14228"/>
    <w:rsid w:val="00B2138A"/>
    <w:rsid w:val="00B24750"/>
    <w:rsid w:val="00B27309"/>
    <w:rsid w:val="00B30846"/>
    <w:rsid w:val="00B43C5A"/>
    <w:rsid w:val="00B45532"/>
    <w:rsid w:val="00B45CCC"/>
    <w:rsid w:val="00B54659"/>
    <w:rsid w:val="00B5540F"/>
    <w:rsid w:val="00B65140"/>
    <w:rsid w:val="00B7258A"/>
    <w:rsid w:val="00B732EF"/>
    <w:rsid w:val="00B80176"/>
    <w:rsid w:val="00B831B8"/>
    <w:rsid w:val="00B84D8C"/>
    <w:rsid w:val="00B91E3D"/>
    <w:rsid w:val="00B92834"/>
    <w:rsid w:val="00B95721"/>
    <w:rsid w:val="00BA2721"/>
    <w:rsid w:val="00BA28AD"/>
    <w:rsid w:val="00BA4E16"/>
    <w:rsid w:val="00BA50EA"/>
    <w:rsid w:val="00BA7092"/>
    <w:rsid w:val="00BA7B25"/>
    <w:rsid w:val="00BB11B8"/>
    <w:rsid w:val="00BB32E1"/>
    <w:rsid w:val="00BB3CB6"/>
    <w:rsid w:val="00BB4B99"/>
    <w:rsid w:val="00BB4DA4"/>
    <w:rsid w:val="00BC3E90"/>
    <w:rsid w:val="00BD2C82"/>
    <w:rsid w:val="00BE1D80"/>
    <w:rsid w:val="00BE29B3"/>
    <w:rsid w:val="00BE799D"/>
    <w:rsid w:val="00C00388"/>
    <w:rsid w:val="00C006C2"/>
    <w:rsid w:val="00C14B07"/>
    <w:rsid w:val="00C37969"/>
    <w:rsid w:val="00C46D36"/>
    <w:rsid w:val="00C62B02"/>
    <w:rsid w:val="00C833F7"/>
    <w:rsid w:val="00C90319"/>
    <w:rsid w:val="00CA5D5D"/>
    <w:rsid w:val="00CA666E"/>
    <w:rsid w:val="00CB06D9"/>
    <w:rsid w:val="00CB6331"/>
    <w:rsid w:val="00CB7AE2"/>
    <w:rsid w:val="00CC03A3"/>
    <w:rsid w:val="00CC1644"/>
    <w:rsid w:val="00CC78C1"/>
    <w:rsid w:val="00CD0719"/>
    <w:rsid w:val="00CD08C0"/>
    <w:rsid w:val="00CD5CFE"/>
    <w:rsid w:val="00CF584A"/>
    <w:rsid w:val="00CF6C59"/>
    <w:rsid w:val="00D01491"/>
    <w:rsid w:val="00D11193"/>
    <w:rsid w:val="00D1364E"/>
    <w:rsid w:val="00D1504C"/>
    <w:rsid w:val="00D16246"/>
    <w:rsid w:val="00D223B2"/>
    <w:rsid w:val="00D22A7F"/>
    <w:rsid w:val="00D3168D"/>
    <w:rsid w:val="00D44C29"/>
    <w:rsid w:val="00D62F2E"/>
    <w:rsid w:val="00D64B2C"/>
    <w:rsid w:val="00D65DA0"/>
    <w:rsid w:val="00D67784"/>
    <w:rsid w:val="00D70680"/>
    <w:rsid w:val="00D74A3D"/>
    <w:rsid w:val="00D80ED1"/>
    <w:rsid w:val="00D8143A"/>
    <w:rsid w:val="00D81DD3"/>
    <w:rsid w:val="00D8312E"/>
    <w:rsid w:val="00D86AA5"/>
    <w:rsid w:val="00D90F95"/>
    <w:rsid w:val="00D92AF3"/>
    <w:rsid w:val="00D9393F"/>
    <w:rsid w:val="00DB3E95"/>
    <w:rsid w:val="00DC0A2B"/>
    <w:rsid w:val="00DC1A08"/>
    <w:rsid w:val="00DC75E0"/>
    <w:rsid w:val="00DD1CD6"/>
    <w:rsid w:val="00DD31C5"/>
    <w:rsid w:val="00DE0EC6"/>
    <w:rsid w:val="00DE5339"/>
    <w:rsid w:val="00E03271"/>
    <w:rsid w:val="00E06ABB"/>
    <w:rsid w:val="00E06AF3"/>
    <w:rsid w:val="00E107E9"/>
    <w:rsid w:val="00E15E3D"/>
    <w:rsid w:val="00E17248"/>
    <w:rsid w:val="00E20498"/>
    <w:rsid w:val="00E24783"/>
    <w:rsid w:val="00E32B21"/>
    <w:rsid w:val="00E333E7"/>
    <w:rsid w:val="00E41C53"/>
    <w:rsid w:val="00E47DEC"/>
    <w:rsid w:val="00E53F08"/>
    <w:rsid w:val="00E5410F"/>
    <w:rsid w:val="00E638CF"/>
    <w:rsid w:val="00E73DB1"/>
    <w:rsid w:val="00E7415D"/>
    <w:rsid w:val="00E850A0"/>
    <w:rsid w:val="00E872A9"/>
    <w:rsid w:val="00EB2C6B"/>
    <w:rsid w:val="00EB4442"/>
    <w:rsid w:val="00EC2068"/>
    <w:rsid w:val="00EC35C5"/>
    <w:rsid w:val="00EC3B54"/>
    <w:rsid w:val="00EC4B66"/>
    <w:rsid w:val="00ED1EBD"/>
    <w:rsid w:val="00ED3861"/>
    <w:rsid w:val="00EE0463"/>
    <w:rsid w:val="00EE29CD"/>
    <w:rsid w:val="00EF7371"/>
    <w:rsid w:val="00EF7E1F"/>
    <w:rsid w:val="00F005CA"/>
    <w:rsid w:val="00F1116B"/>
    <w:rsid w:val="00F208D4"/>
    <w:rsid w:val="00F23770"/>
    <w:rsid w:val="00F42B50"/>
    <w:rsid w:val="00F43B0F"/>
    <w:rsid w:val="00F44DF9"/>
    <w:rsid w:val="00F45F91"/>
    <w:rsid w:val="00F50788"/>
    <w:rsid w:val="00F51D50"/>
    <w:rsid w:val="00F569D3"/>
    <w:rsid w:val="00F57EBA"/>
    <w:rsid w:val="00F678D8"/>
    <w:rsid w:val="00F73342"/>
    <w:rsid w:val="00F77790"/>
    <w:rsid w:val="00F80A1B"/>
    <w:rsid w:val="00F860F1"/>
    <w:rsid w:val="00FA2CFF"/>
    <w:rsid w:val="00FA518C"/>
    <w:rsid w:val="00FB2B1D"/>
    <w:rsid w:val="00FC1E7A"/>
    <w:rsid w:val="00FD2164"/>
    <w:rsid w:val="00FD7333"/>
    <w:rsid w:val="00FE294E"/>
    <w:rsid w:val="00FF2D11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EF"/>
    <w:rPr>
      <w:sz w:val="24"/>
      <w:szCs w:val="24"/>
    </w:rPr>
  </w:style>
  <w:style w:type="paragraph" w:styleId="1">
    <w:name w:val="heading 1"/>
    <w:basedOn w:val="a"/>
    <w:next w:val="a"/>
    <w:qFormat/>
    <w:rsid w:val="00B24750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B24750"/>
    <w:pPr>
      <w:keepNext/>
      <w:jc w:val="center"/>
      <w:outlineLvl w:val="1"/>
    </w:pPr>
    <w:rPr>
      <w:rFonts w:eastAsia="Arial Unicode MS"/>
      <w:b/>
      <w:spacing w:val="40"/>
      <w:sz w:val="52"/>
      <w:szCs w:val="20"/>
    </w:rPr>
  </w:style>
  <w:style w:type="paragraph" w:styleId="3">
    <w:name w:val="heading 3"/>
    <w:basedOn w:val="a"/>
    <w:next w:val="a"/>
    <w:qFormat/>
    <w:rsid w:val="00B24750"/>
    <w:pPr>
      <w:keepNext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rsid w:val="00B24750"/>
    <w:pPr>
      <w:keepNext/>
      <w:ind w:left="4536" w:hanging="4508"/>
      <w:jc w:val="both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B24750"/>
    <w:pPr>
      <w:keepNext/>
      <w:jc w:val="both"/>
      <w:outlineLvl w:val="5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4750"/>
    <w:pPr>
      <w:jc w:val="both"/>
    </w:pPr>
    <w:rPr>
      <w:sz w:val="28"/>
    </w:rPr>
  </w:style>
  <w:style w:type="paragraph" w:styleId="a5">
    <w:name w:val="Body Text Indent"/>
    <w:basedOn w:val="a"/>
    <w:rsid w:val="00B24750"/>
    <w:pPr>
      <w:ind w:firstLine="540"/>
      <w:jc w:val="both"/>
    </w:pPr>
    <w:rPr>
      <w:sz w:val="28"/>
      <w:szCs w:val="20"/>
    </w:rPr>
  </w:style>
  <w:style w:type="paragraph" w:styleId="20">
    <w:name w:val="Body Text 2"/>
    <w:basedOn w:val="a"/>
    <w:rsid w:val="00B24750"/>
  </w:style>
  <w:style w:type="paragraph" w:styleId="30">
    <w:name w:val="Body Text 3"/>
    <w:basedOn w:val="a"/>
    <w:rsid w:val="00B24750"/>
    <w:pPr>
      <w:jc w:val="both"/>
    </w:pPr>
    <w:rPr>
      <w:b/>
      <w:bCs/>
      <w:sz w:val="28"/>
      <w:szCs w:val="20"/>
    </w:rPr>
  </w:style>
  <w:style w:type="paragraph" w:styleId="a6">
    <w:name w:val="Balloon Text"/>
    <w:basedOn w:val="a"/>
    <w:semiHidden/>
    <w:rsid w:val="00B2475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24750"/>
    <w:pPr>
      <w:spacing w:after="120" w:line="480" w:lineRule="auto"/>
      <w:ind w:left="283"/>
    </w:pPr>
  </w:style>
  <w:style w:type="paragraph" w:styleId="31">
    <w:name w:val="Body Text Indent 3"/>
    <w:basedOn w:val="a"/>
    <w:rsid w:val="00B24750"/>
    <w:pPr>
      <w:autoSpaceDE w:val="0"/>
      <w:autoSpaceDN w:val="0"/>
      <w:adjustRightInd w:val="0"/>
      <w:ind w:firstLine="540"/>
      <w:jc w:val="both"/>
    </w:pPr>
  </w:style>
  <w:style w:type="character" w:styleId="a7">
    <w:name w:val="Hyperlink"/>
    <w:basedOn w:val="a0"/>
    <w:rsid w:val="0023690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11CA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A7B25"/>
    <w:rPr>
      <w:sz w:val="28"/>
      <w:szCs w:val="24"/>
    </w:rPr>
  </w:style>
  <w:style w:type="paragraph" w:styleId="a9">
    <w:name w:val="header"/>
    <w:basedOn w:val="a"/>
    <w:link w:val="aa"/>
    <w:rsid w:val="00D1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1504C"/>
    <w:rPr>
      <w:sz w:val="24"/>
      <w:szCs w:val="24"/>
    </w:rPr>
  </w:style>
  <w:style w:type="paragraph" w:styleId="ab">
    <w:name w:val="footer"/>
    <w:basedOn w:val="a"/>
    <w:link w:val="ac"/>
    <w:rsid w:val="00D150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504C"/>
    <w:rPr>
      <w:sz w:val="24"/>
      <w:szCs w:val="24"/>
    </w:rPr>
  </w:style>
  <w:style w:type="paragraph" w:styleId="ad">
    <w:name w:val="Title"/>
    <w:basedOn w:val="a"/>
    <w:link w:val="ae"/>
    <w:qFormat/>
    <w:rsid w:val="00C37969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C37969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76DB-556B-4C26-B39A-99155EF5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n08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a</dc:creator>
  <cp:lastModifiedBy>RePack by SPecialiST</cp:lastModifiedBy>
  <cp:revision>6</cp:revision>
  <cp:lastPrinted>2016-06-17T00:30:00Z</cp:lastPrinted>
  <dcterms:created xsi:type="dcterms:W3CDTF">2016-05-05T05:41:00Z</dcterms:created>
  <dcterms:modified xsi:type="dcterms:W3CDTF">2016-06-17T02:48:00Z</dcterms:modified>
</cp:coreProperties>
</file>